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6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C4ABF">
            <w:rPr>
              <w:rFonts w:ascii="Times New Roman" w:hAnsi="Times New Roman" w:cs="Times New Roman"/>
              <w:sz w:val="24"/>
            </w:rPr>
            <w:t>18 чер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517"/>
        <w:gridCol w:w="1518"/>
        <w:gridCol w:w="1517"/>
        <w:gridCol w:w="1518"/>
        <w:gridCol w:w="1518"/>
        <w:gridCol w:w="1517"/>
        <w:gridCol w:w="1518"/>
        <w:gridCol w:w="1518"/>
      </w:tblGrid>
      <w:tr w:rsidR="002C4ABF" w:rsidRPr="002C4ABF" w:rsidTr="002C4ABF">
        <w:trPr>
          <w:trHeight w:val="375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1" w:name="RANGE!A1:P21"/>
            <w:bookmarkEnd w:id="1"/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8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4</w:t>
            </w:r>
          </w:p>
        </w:tc>
      </w:tr>
      <w:tr w:rsidR="00C848C3" w:rsidRPr="002C4ABF" w:rsidTr="008C2954">
        <w:trPr>
          <w:trHeight w:val="1134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17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632</w:t>
            </w:r>
          </w:p>
        </w:tc>
        <w:tc>
          <w:tcPr>
            <w:tcW w:w="1517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8006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5176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764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.вал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.США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17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7396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.вал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.США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4069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.вал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.США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0711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.вал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євро)</w:t>
            </w:r>
          </w:p>
        </w:tc>
      </w:tr>
      <w:tr w:rsidR="002C4ABF" w:rsidRPr="002C4ABF" w:rsidTr="002C4ABF">
        <w:trPr>
          <w:trHeight w:val="259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7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8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5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</w:t>
            </w:r>
          </w:p>
        </w:tc>
      </w:tr>
      <w:tr w:rsidR="002C4ABF" w:rsidRPr="002C4ABF" w:rsidTr="002C4ABF">
        <w:trPr>
          <w:trHeight w:val="259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2C4ABF" w:rsidRPr="002C4ABF" w:rsidTr="002C4ABF">
        <w:trPr>
          <w:trHeight w:val="259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6.2019</w:t>
            </w:r>
          </w:p>
        </w:tc>
      </w:tr>
      <w:tr w:rsidR="002C4ABF" w:rsidRPr="002C4ABF" w:rsidTr="002C4ABF">
        <w:trPr>
          <w:trHeight w:val="259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</w:tr>
      <w:tr w:rsidR="002C4ABF" w:rsidRPr="002C4ABF" w:rsidTr="002C4ABF">
        <w:trPr>
          <w:trHeight w:val="259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0.201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2.2019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8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4.2020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2C4ABF" w:rsidRPr="002C4ABF" w:rsidRDefault="002C4ABF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19</w:t>
            </w:r>
          </w:p>
        </w:tc>
      </w:tr>
      <w:tr w:rsidR="00C848C3" w:rsidRPr="002C4ABF" w:rsidTr="00C848C3">
        <w:trPr>
          <w:trHeight w:val="1361"/>
        </w:trPr>
        <w:tc>
          <w:tcPr>
            <w:tcW w:w="2424" w:type="dxa"/>
            <w:shd w:val="clear" w:color="000000" w:fill="FFFFFF"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:rsidR="00C848C3" w:rsidRPr="008C2954" w:rsidRDefault="008C2954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848C3" w:rsidRPr="008C2954" w:rsidRDefault="008C2954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12.2019</w:t>
            </w:r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8.2019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20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8.2020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2.2021</w:t>
            </w:r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8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:rsidR="00C848C3" w:rsidRPr="008C2954" w:rsidRDefault="008C2954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9</w:t>
            </w:r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0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2.2019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20</w:t>
            </w:r>
          </w:p>
          <w:p w:rsidR="00C848C3" w:rsidRPr="002C4ABF" w:rsidRDefault="00C848C3" w:rsidP="002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2.2020</w:t>
            </w:r>
          </w:p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C848C3" w:rsidRPr="002C4ABF" w:rsidRDefault="00C848C3" w:rsidP="00C8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C4AB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19</w:t>
            </w:r>
          </w:p>
        </w:tc>
      </w:tr>
    </w:tbl>
    <w:p w:rsidR="00633F0F" w:rsidRDefault="00633F0F" w:rsidP="00FD31FD">
      <w:pPr>
        <w:pStyle w:val="a6"/>
        <w:jc w:val="center"/>
        <w:rPr>
          <w:b/>
        </w:rPr>
      </w:pPr>
    </w:p>
    <w:p w:rsidR="00633F0F" w:rsidRDefault="00633F0F" w:rsidP="00633F0F">
      <w:pPr>
        <w:pStyle w:val="a6"/>
        <w:rPr>
          <w:b/>
        </w:rPr>
      </w:pPr>
    </w:p>
    <w:p w:rsidR="00C118AF" w:rsidRPr="002C12B8" w:rsidRDefault="00C118AF" w:rsidP="008C2954">
      <w:pPr>
        <w:pStyle w:val="a6"/>
        <w:jc w:val="center"/>
      </w:pPr>
    </w:p>
    <w:sectPr w:rsidR="00C118AF" w:rsidRPr="002C12B8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C3" w:rsidRDefault="00C848C3" w:rsidP="00E60D9E">
      <w:pPr>
        <w:spacing w:after="0" w:line="240" w:lineRule="auto"/>
      </w:pPr>
      <w:r>
        <w:separator/>
      </w:r>
    </w:p>
  </w:endnote>
  <w:endnote w:type="continuationSeparator" w:id="0">
    <w:p w:rsidR="00C848C3" w:rsidRDefault="00C848C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C3" w:rsidRDefault="00C848C3" w:rsidP="00E60D9E">
      <w:pPr>
        <w:spacing w:after="0" w:line="240" w:lineRule="auto"/>
      </w:pPr>
      <w:r>
        <w:separator/>
      </w:r>
    </w:p>
  </w:footnote>
  <w:footnote w:type="continuationSeparator" w:id="0">
    <w:p w:rsidR="00C848C3" w:rsidRDefault="00C848C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8BD"/>
    <w:rsid w:val="00006E48"/>
    <w:rsid w:val="00011B69"/>
    <w:rsid w:val="000226BA"/>
    <w:rsid w:val="00047BFD"/>
    <w:rsid w:val="00050621"/>
    <w:rsid w:val="000537FB"/>
    <w:rsid w:val="000657C8"/>
    <w:rsid w:val="000A1F0E"/>
    <w:rsid w:val="000A3B9B"/>
    <w:rsid w:val="000A3C59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8662F"/>
    <w:rsid w:val="00191F8E"/>
    <w:rsid w:val="001936CA"/>
    <w:rsid w:val="00196548"/>
    <w:rsid w:val="001A049B"/>
    <w:rsid w:val="001B0F3E"/>
    <w:rsid w:val="001B2010"/>
    <w:rsid w:val="001B7923"/>
    <w:rsid w:val="001C4639"/>
    <w:rsid w:val="001D1113"/>
    <w:rsid w:val="001F78B0"/>
    <w:rsid w:val="00200A4D"/>
    <w:rsid w:val="00240030"/>
    <w:rsid w:val="002410D1"/>
    <w:rsid w:val="0024346D"/>
    <w:rsid w:val="00291A5A"/>
    <w:rsid w:val="002B0151"/>
    <w:rsid w:val="002C12B8"/>
    <w:rsid w:val="002C1B6F"/>
    <w:rsid w:val="002C4AB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16D4B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A04B9"/>
    <w:rsid w:val="003B453C"/>
    <w:rsid w:val="003C18C9"/>
    <w:rsid w:val="003C753C"/>
    <w:rsid w:val="003D5D2D"/>
    <w:rsid w:val="003E5972"/>
    <w:rsid w:val="003F74F1"/>
    <w:rsid w:val="00410396"/>
    <w:rsid w:val="0041173B"/>
    <w:rsid w:val="00415430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24A08"/>
    <w:rsid w:val="005526D1"/>
    <w:rsid w:val="00554706"/>
    <w:rsid w:val="00557FB5"/>
    <w:rsid w:val="00560F27"/>
    <w:rsid w:val="005D142D"/>
    <w:rsid w:val="005F162F"/>
    <w:rsid w:val="00612BE9"/>
    <w:rsid w:val="00625584"/>
    <w:rsid w:val="00633F0F"/>
    <w:rsid w:val="0063464B"/>
    <w:rsid w:val="00636319"/>
    <w:rsid w:val="00637E0A"/>
    <w:rsid w:val="00650A23"/>
    <w:rsid w:val="00681341"/>
    <w:rsid w:val="00684EEC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C2954"/>
    <w:rsid w:val="008D0BC8"/>
    <w:rsid w:val="008D6269"/>
    <w:rsid w:val="008E4731"/>
    <w:rsid w:val="008F288F"/>
    <w:rsid w:val="00925E6D"/>
    <w:rsid w:val="00932DCB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21AD"/>
    <w:rsid w:val="009A57AF"/>
    <w:rsid w:val="009A7549"/>
    <w:rsid w:val="009B196F"/>
    <w:rsid w:val="009B68DF"/>
    <w:rsid w:val="009D5DBA"/>
    <w:rsid w:val="009E584E"/>
    <w:rsid w:val="009F0F19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65546"/>
    <w:rsid w:val="00A735F6"/>
    <w:rsid w:val="00A767CA"/>
    <w:rsid w:val="00A86BF4"/>
    <w:rsid w:val="00A94DBF"/>
    <w:rsid w:val="00AA2C95"/>
    <w:rsid w:val="00AB3594"/>
    <w:rsid w:val="00AB55F9"/>
    <w:rsid w:val="00AC695A"/>
    <w:rsid w:val="00AF3DF1"/>
    <w:rsid w:val="00AF6A95"/>
    <w:rsid w:val="00B0344D"/>
    <w:rsid w:val="00B057F0"/>
    <w:rsid w:val="00B06613"/>
    <w:rsid w:val="00B11E4A"/>
    <w:rsid w:val="00B40191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82ED5"/>
    <w:rsid w:val="00C848C3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11C31"/>
    <w:rsid w:val="00F20FC8"/>
    <w:rsid w:val="00F21B43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C1CCB"/>
    <w:rsid w:val="00FD31FD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3F4C71"/>
    <w:rsid w:val="004B7422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BF8-8457-4415-B209-DE6CF6D9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</Characters>
  <Application>Microsoft Office Word</Application>
  <DocSecurity>4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6-14T11:06:00Z</cp:lastPrinted>
  <dcterms:created xsi:type="dcterms:W3CDTF">2019-07-10T10:57:00Z</dcterms:created>
  <dcterms:modified xsi:type="dcterms:W3CDTF">2019-07-10T10:57:00Z</dcterms:modified>
</cp:coreProperties>
</file>